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91B6991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B6A4306" w:rsidR="00740C89" w:rsidRPr="00740C89" w:rsidRDefault="002C49D0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E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441EDFD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5710AFF9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DEDBDAF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53F6A3C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1912903"/>
      <w:r w:rsidRPr="004B22AD">
        <w:rPr>
          <w:rFonts w:cs="Times New Roman"/>
          <w:szCs w:val="28"/>
        </w:rPr>
        <w:t>SIGNATURE PAGE</w:t>
      </w:r>
      <w:bookmarkEnd w:id="1"/>
      <w:bookmarkEnd w:id="2"/>
    </w:p>
    <w:p w14:paraId="68858160" w14:textId="3249E1F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lastRenderedPageBreak/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D5C04A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25941BBD" w14:textId="77777777" w:rsidR="00F83548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12903" w:history="1">
            <w:r w:rsidRPr="003304DA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91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3DF8F7E7" w14:textId="77777777" w:rsidR="00F83548" w:rsidRDefault="00F92E77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1912904" w:history="1">
            <w:r w:rsidR="00F83548" w:rsidRPr="003304DA">
              <w:rPr>
                <w:rStyle w:val="Hyperlink"/>
              </w:rPr>
              <w:t>Introductio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4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134B3562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5" w:history="1">
            <w:r w:rsidR="00F83548" w:rsidRPr="003304DA">
              <w:rPr>
                <w:rStyle w:val="Hyperlink"/>
              </w:rPr>
              <w:t>1.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urpose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5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474BA99F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6" w:history="1">
            <w:r w:rsidR="00F83548" w:rsidRPr="003304DA">
              <w:rPr>
                <w:rStyle w:val="Hyperlink"/>
              </w:rPr>
              <w:t>1.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Definitions, Acronyms and Abbreviations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6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3CB71B5E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7" w:history="1">
            <w:r w:rsidR="00F83548" w:rsidRPr="003304DA">
              <w:rPr>
                <w:rStyle w:val="Hyperlink"/>
              </w:rPr>
              <w:t>1.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Overview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7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57A1C07C" w14:textId="77777777" w:rsidR="00F83548" w:rsidRDefault="00F92E77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1912908" w:history="1">
            <w:r w:rsidR="00F83548" w:rsidRPr="003304DA">
              <w:rPr>
                <w:rStyle w:val="Hyperlink"/>
              </w:rPr>
              <w:t>2</w:t>
            </w:r>
            <w:r w:rsidR="00F83548">
              <w:rPr>
                <w:rFonts w:asciiTheme="minorHAnsi" w:hAnsiTheme="minorHAnsi" w:cstheme="minorBidi"/>
                <w:b w:val="0"/>
              </w:rPr>
              <w:tab/>
            </w:r>
            <w:r w:rsidR="00F83548" w:rsidRPr="003304DA">
              <w:rPr>
                <w:rStyle w:val="Hyperlink"/>
              </w:rPr>
              <w:t>Screen flow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8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4</w:t>
            </w:r>
            <w:r w:rsidR="00F83548">
              <w:rPr>
                <w:webHidden/>
              </w:rPr>
              <w:fldChar w:fldCharType="end"/>
            </w:r>
          </w:hyperlink>
        </w:p>
        <w:p w14:paraId="73623EFE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9" w:history="1">
            <w:r w:rsidR="00F83548" w:rsidRPr="003304DA">
              <w:rPr>
                <w:rStyle w:val="Hyperlink"/>
              </w:rPr>
              <w:t>2.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Register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9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5</w:t>
            </w:r>
            <w:r w:rsidR="00F83548">
              <w:rPr>
                <w:webHidden/>
              </w:rPr>
              <w:fldChar w:fldCharType="end"/>
            </w:r>
          </w:hyperlink>
        </w:p>
        <w:p w14:paraId="1B179056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0" w:history="1">
            <w:r w:rsidR="00F83548" w:rsidRPr="003304DA">
              <w:rPr>
                <w:rStyle w:val="Hyperlink"/>
              </w:rPr>
              <w:t>2.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Logi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0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6</w:t>
            </w:r>
            <w:r w:rsidR="00F83548">
              <w:rPr>
                <w:webHidden/>
              </w:rPr>
              <w:fldChar w:fldCharType="end"/>
            </w:r>
          </w:hyperlink>
        </w:p>
        <w:p w14:paraId="7208E2AB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1" w:history="1">
            <w:r w:rsidR="00F83548" w:rsidRPr="003304DA">
              <w:rPr>
                <w:rStyle w:val="Hyperlink"/>
              </w:rPr>
              <w:t>2.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Search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7</w:t>
            </w:r>
            <w:r w:rsidR="00F83548">
              <w:rPr>
                <w:webHidden/>
              </w:rPr>
              <w:fldChar w:fldCharType="end"/>
            </w:r>
          </w:hyperlink>
        </w:p>
        <w:p w14:paraId="59ECB97F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2" w:history="1">
            <w:r w:rsidR="00F83548" w:rsidRPr="003304DA">
              <w:rPr>
                <w:rStyle w:val="Hyperlink"/>
              </w:rPr>
              <w:t>2.4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Discover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2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9</w:t>
            </w:r>
            <w:r w:rsidR="00F83548">
              <w:rPr>
                <w:webHidden/>
              </w:rPr>
              <w:fldChar w:fldCharType="end"/>
            </w:r>
          </w:hyperlink>
        </w:p>
        <w:p w14:paraId="6995353F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3" w:history="1">
            <w:r w:rsidR="00F83548" w:rsidRPr="003304DA">
              <w:rPr>
                <w:rStyle w:val="Hyperlink"/>
              </w:rPr>
              <w:t>2.5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Create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3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10</w:t>
            </w:r>
            <w:r w:rsidR="00F83548">
              <w:rPr>
                <w:webHidden/>
              </w:rPr>
              <w:fldChar w:fldCharType="end"/>
            </w:r>
          </w:hyperlink>
        </w:p>
        <w:p w14:paraId="1C28923F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4" w:history="1">
            <w:r w:rsidR="00F83548" w:rsidRPr="003304DA">
              <w:rPr>
                <w:rStyle w:val="Hyperlink"/>
              </w:rPr>
              <w:t>2.6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Edit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4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12</w:t>
            </w:r>
            <w:r w:rsidR="00F83548">
              <w:rPr>
                <w:webHidden/>
              </w:rPr>
              <w:fldChar w:fldCharType="end"/>
            </w:r>
          </w:hyperlink>
        </w:p>
        <w:p w14:paraId="5B7F44FD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5" w:history="1">
            <w:r w:rsidR="00F83548" w:rsidRPr="003304DA">
              <w:rPr>
                <w:rStyle w:val="Hyperlink"/>
                <w:noProof/>
              </w:rPr>
              <w:t>2.6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sic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2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C869067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6" w:history="1">
            <w:r w:rsidR="00F83548" w:rsidRPr="003304DA">
              <w:rPr>
                <w:rStyle w:val="Hyperlink"/>
                <w:noProof/>
              </w:rPr>
              <w:t>2.6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Reward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15E87E0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7" w:history="1">
            <w:r w:rsidR="00F83548" w:rsidRPr="003304DA">
              <w:rPr>
                <w:rStyle w:val="Hyperlink"/>
                <w:noProof/>
              </w:rPr>
              <w:t>2.6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tory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28F68A6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8" w:history="1">
            <w:r w:rsidR="00F83548" w:rsidRPr="003304DA">
              <w:rPr>
                <w:rStyle w:val="Hyperlink"/>
                <w:noProof/>
              </w:rPr>
              <w:t>2.6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pdate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2AEA510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9" w:history="1">
            <w:r w:rsidR="00F83548" w:rsidRPr="003304DA">
              <w:rPr>
                <w:rStyle w:val="Hyperlink"/>
                <w:noProof/>
              </w:rPr>
              <w:t>2.6.5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Question and Answer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8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0FF1AED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0" w:history="1">
            <w:r w:rsidR="00F83548" w:rsidRPr="003304DA">
              <w:rPr>
                <w:rStyle w:val="Hyperlink"/>
              </w:rPr>
              <w:t>2.7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Statistic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0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0</w:t>
            </w:r>
            <w:r w:rsidR="00F83548">
              <w:rPr>
                <w:webHidden/>
              </w:rPr>
              <w:fldChar w:fldCharType="end"/>
            </w:r>
          </w:hyperlink>
        </w:p>
        <w:p w14:paraId="55B8ADD8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1" w:history="1">
            <w:r w:rsidR="00F83548" w:rsidRPr="003304DA">
              <w:rPr>
                <w:rStyle w:val="Hyperlink"/>
              </w:rPr>
              <w:t>2.8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roject detail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2</w:t>
            </w:r>
            <w:r w:rsidR="00F83548">
              <w:rPr>
                <w:webHidden/>
              </w:rPr>
              <w:fldChar w:fldCharType="end"/>
            </w:r>
          </w:hyperlink>
        </w:p>
        <w:p w14:paraId="28F22DB4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2" w:history="1">
            <w:r w:rsidR="00F83548" w:rsidRPr="003304DA">
              <w:rPr>
                <w:rStyle w:val="Hyperlink"/>
                <w:noProof/>
              </w:rPr>
              <w:t>2.8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Information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2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DD00AE2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3" w:history="1">
            <w:r w:rsidR="00F83548" w:rsidRPr="003304DA">
              <w:rPr>
                <w:rStyle w:val="Hyperlink"/>
                <w:noProof/>
              </w:rPr>
              <w:t>2.8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pdate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13E7EA7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4" w:history="1">
            <w:r w:rsidR="00F83548" w:rsidRPr="003304DA">
              <w:rPr>
                <w:rStyle w:val="Hyperlink"/>
                <w:noProof/>
              </w:rPr>
              <w:t>2.8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omment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58DC4EE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5" w:history="1">
            <w:r w:rsidR="00F83548" w:rsidRPr="003304DA">
              <w:rPr>
                <w:rStyle w:val="Hyperlink"/>
              </w:rPr>
              <w:t>2.9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Back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5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6</w:t>
            </w:r>
            <w:r w:rsidR="00F83548">
              <w:rPr>
                <w:webHidden/>
              </w:rPr>
              <w:fldChar w:fldCharType="end"/>
            </w:r>
          </w:hyperlink>
        </w:p>
        <w:p w14:paraId="1AC8A665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6" w:history="1">
            <w:r w:rsidR="00F83548" w:rsidRPr="003304DA">
              <w:rPr>
                <w:rStyle w:val="Hyperlink"/>
                <w:noProof/>
              </w:rPr>
              <w:t>2.9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EA4328E" w14:textId="77777777" w:rsidR="00F83548" w:rsidRDefault="00F92E77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7" w:history="1">
            <w:r w:rsidR="00F83548" w:rsidRPr="003304DA">
              <w:rPr>
                <w:rStyle w:val="Hyperlink"/>
                <w:noProof/>
              </w:rPr>
              <w:t>2.9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ayment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C343E77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8" w:history="1">
            <w:r w:rsidR="00F83548" w:rsidRPr="003304DA">
              <w:rPr>
                <w:rStyle w:val="Hyperlink"/>
              </w:rPr>
              <w:t>2.10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Message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8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8</w:t>
            </w:r>
            <w:r w:rsidR="00F83548">
              <w:rPr>
                <w:webHidden/>
              </w:rPr>
              <w:fldChar w:fldCharType="end"/>
            </w:r>
          </w:hyperlink>
        </w:p>
        <w:p w14:paraId="1B4D1CA5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9" w:history="1">
            <w:r w:rsidR="00F83548" w:rsidRPr="003304DA">
              <w:rPr>
                <w:rStyle w:val="Hyperlink"/>
                <w:noProof/>
              </w:rPr>
              <w:t>2.10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ent messag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9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850AF5E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0" w:history="1">
            <w:r w:rsidR="00F83548" w:rsidRPr="003304DA">
              <w:rPr>
                <w:rStyle w:val="Hyperlink"/>
                <w:noProof/>
              </w:rPr>
              <w:t>2.10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Delete messag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A64A9A6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1" w:history="1">
            <w:r w:rsidR="00F83548" w:rsidRPr="003304DA">
              <w:rPr>
                <w:rStyle w:val="Hyperlink"/>
                <w:noProof/>
              </w:rPr>
              <w:t>2.10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Message view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1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2CD32EE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32" w:history="1">
            <w:r w:rsidR="00F83548" w:rsidRPr="003304DA">
              <w:rPr>
                <w:rStyle w:val="Hyperlink"/>
              </w:rPr>
              <w:t>2.1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roject managemen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32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2</w:t>
            </w:r>
            <w:r w:rsidR="00F83548">
              <w:rPr>
                <w:webHidden/>
              </w:rPr>
              <w:fldChar w:fldCharType="end"/>
            </w:r>
          </w:hyperlink>
        </w:p>
        <w:p w14:paraId="65277DF8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3" w:history="1">
            <w:r w:rsidR="00F83548" w:rsidRPr="003304DA">
              <w:rPr>
                <w:rStyle w:val="Hyperlink"/>
                <w:noProof/>
              </w:rPr>
              <w:t>2.11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reat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2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7188510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4" w:history="1">
            <w:r w:rsidR="00F83548" w:rsidRPr="003304DA">
              <w:rPr>
                <w:rStyle w:val="Hyperlink"/>
                <w:noProof/>
              </w:rPr>
              <w:t>2.11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List backer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2B574DA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5" w:history="1">
            <w:r w:rsidR="00F83548" w:rsidRPr="003304DA">
              <w:rPr>
                <w:rStyle w:val="Hyperlink"/>
                <w:noProof/>
              </w:rPr>
              <w:t>2.11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4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650B852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6" w:history="1">
            <w:r w:rsidR="00F83548" w:rsidRPr="003304DA">
              <w:rPr>
                <w:rStyle w:val="Hyperlink"/>
                <w:noProof/>
              </w:rPr>
              <w:t>2.11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tarr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21BBF590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37" w:history="1">
            <w:r w:rsidR="00F83548" w:rsidRPr="003304DA">
              <w:rPr>
                <w:rStyle w:val="Hyperlink"/>
              </w:rPr>
              <w:t>2.1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Account managemen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37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6</w:t>
            </w:r>
            <w:r w:rsidR="00F83548">
              <w:rPr>
                <w:webHidden/>
              </w:rPr>
              <w:fldChar w:fldCharType="end"/>
            </w:r>
          </w:hyperlink>
        </w:p>
        <w:p w14:paraId="42C84BA3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8" w:history="1">
            <w:r w:rsidR="00F83548" w:rsidRPr="003304DA">
              <w:rPr>
                <w:rStyle w:val="Hyperlink"/>
                <w:noProof/>
              </w:rPr>
              <w:t>2.12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Accoun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90A7A25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9" w:history="1">
            <w:r w:rsidR="00F83548" w:rsidRPr="003304DA">
              <w:rPr>
                <w:rStyle w:val="Hyperlink"/>
                <w:noProof/>
              </w:rPr>
              <w:t>2.12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Edit profil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1FC8D52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0" w:history="1">
            <w:r w:rsidR="00F83548" w:rsidRPr="003304DA">
              <w:rPr>
                <w:rStyle w:val="Hyperlink"/>
                <w:noProof/>
              </w:rPr>
              <w:t>2.12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ublic profil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8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0C65F41" w14:textId="77777777" w:rsidR="00F83548" w:rsidRDefault="00F92E77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41" w:history="1">
            <w:r w:rsidR="00F83548" w:rsidRPr="003304DA">
              <w:rPr>
                <w:rStyle w:val="Hyperlink"/>
              </w:rPr>
              <w:t>2.1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ADMI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4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9</w:t>
            </w:r>
            <w:r w:rsidR="00F83548">
              <w:rPr>
                <w:webHidden/>
              </w:rPr>
              <w:fldChar w:fldCharType="end"/>
            </w:r>
          </w:hyperlink>
        </w:p>
        <w:p w14:paraId="2540F9A3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2" w:history="1">
            <w:r w:rsidR="00F83548" w:rsidRPr="003304DA">
              <w:rPr>
                <w:rStyle w:val="Hyperlink"/>
                <w:noProof/>
              </w:rPr>
              <w:t>2.13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Login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2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8B59E75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3" w:history="1">
            <w:r w:rsidR="00F83548" w:rsidRPr="003304DA">
              <w:rPr>
                <w:rStyle w:val="Hyperlink"/>
                <w:noProof/>
              </w:rPr>
              <w:t>2.13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Dashboard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A8CC9D7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4" w:history="1">
            <w:r w:rsidR="00F83548" w:rsidRPr="003304DA">
              <w:rPr>
                <w:rStyle w:val="Hyperlink"/>
                <w:noProof/>
              </w:rPr>
              <w:t>2.13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sers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628270F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5" w:history="1">
            <w:r w:rsidR="00F83548" w:rsidRPr="003304DA">
              <w:rPr>
                <w:rStyle w:val="Hyperlink"/>
                <w:noProof/>
              </w:rPr>
              <w:t>2.13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rojects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D6F17EE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6" w:history="1">
            <w:r w:rsidR="00F83548" w:rsidRPr="003304DA">
              <w:rPr>
                <w:rStyle w:val="Hyperlink"/>
                <w:noProof/>
              </w:rPr>
              <w:t>2.13.5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ing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9F5E91E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7" w:history="1">
            <w:r w:rsidR="00F83548" w:rsidRPr="003304DA">
              <w:rPr>
                <w:rStyle w:val="Hyperlink"/>
                <w:noProof/>
              </w:rPr>
              <w:t>2.13.6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ategory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29FCEDB4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8" w:history="1">
            <w:r w:rsidR="00F83548" w:rsidRPr="003304DA">
              <w:rPr>
                <w:rStyle w:val="Hyperlink"/>
                <w:noProof/>
              </w:rPr>
              <w:t>2.13.7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lider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737E901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9" w:history="1">
            <w:r w:rsidR="00F83548" w:rsidRPr="003304DA">
              <w:rPr>
                <w:rStyle w:val="Hyperlink"/>
                <w:noProof/>
              </w:rPr>
              <w:t>2.13.8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Message (same as message of user)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6F2CAAA" w14:textId="77777777" w:rsidR="00F83548" w:rsidRDefault="00F92E77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50" w:history="1">
            <w:r w:rsidR="00F83548" w:rsidRPr="003304DA">
              <w:rPr>
                <w:rStyle w:val="Hyperlink"/>
                <w:noProof/>
              </w:rPr>
              <w:t>2.13.9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Repor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5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191290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1912905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191290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41912907"/>
      <w:r w:rsidRPr="00A00E82">
        <w:t>Overview</w:t>
      </w:r>
      <w:bookmarkEnd w:id="15"/>
      <w:bookmarkEnd w:id="16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41912908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41912909"/>
      <w:r>
        <w:lastRenderedPageBreak/>
        <w:t>Register</w:t>
      </w:r>
      <w:bookmarkEnd w:id="18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2E9D945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5D4C6FD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6ED8007E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6730F52C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as Herb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0B7D5879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er a new Herb Medicine Store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27"/>
        <w:gridCol w:w="1187"/>
        <w:gridCol w:w="1066"/>
        <w:gridCol w:w="938"/>
        <w:gridCol w:w="1229"/>
        <w:gridCol w:w="858"/>
        <w:gridCol w:w="1250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202C753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herb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03EABB25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herb medicine store</w:t>
            </w:r>
          </w:p>
        </w:tc>
        <w:tc>
          <w:tcPr>
            <w:tcW w:w="696" w:type="pct"/>
          </w:tcPr>
          <w:p w14:paraId="0757D84A" w14:textId="77777777" w:rsidR="00773829" w:rsidRPr="00E61B49" w:rsidRDefault="00773829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642B58B3" w:rsidR="00773829" w:rsidRPr="00FA2400" w:rsidRDefault="00635FB4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store 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41912910"/>
      <w:r>
        <w:t>Login</w:t>
      </w:r>
      <w:bookmarkEnd w:id="19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Email of registered </w:t>
            </w:r>
            <w:r w:rsidRPr="00FA2400">
              <w:rPr>
                <w:rFonts w:ascii="Times New Roman" w:hAnsi="Times New Roman" w:cs="Times New Roman"/>
              </w:rPr>
              <w:lastRenderedPageBreak/>
              <w:t>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2DEB7E77" w:rsidR="00DC2653" w:rsidRDefault="00DC2653" w:rsidP="00DC2653">
      <w:pPr>
        <w:pStyle w:val="Heading2"/>
      </w:pPr>
      <w:r>
        <w:t>Search</w:t>
      </w:r>
    </w:p>
    <w:p w14:paraId="6E0FB13C" w14:textId="3B422091" w:rsidR="00DC2653" w:rsidRDefault="00DC2653" w:rsidP="00DC2653">
      <w:pPr>
        <w:pStyle w:val="Heading3"/>
      </w:pPr>
      <w:r>
        <w:t>Basic Search</w:t>
      </w:r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CD026D3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y medicinal plant key 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2F3C7DB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ìm kiếm</w:t>
            </w:r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3665A60C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medicinal plant</w:t>
            </w:r>
          </w:p>
        </w:tc>
      </w:tr>
    </w:tbl>
    <w:p w14:paraId="3AB96115" w14:textId="77777777" w:rsidR="00DC2653" w:rsidRPr="00DC2653" w:rsidRDefault="00DC2653" w:rsidP="00DC2653"/>
    <w:p w14:paraId="51C61707" w14:textId="2133C24D" w:rsidR="00DC2653" w:rsidRDefault="00DC2653" w:rsidP="00DC2653">
      <w:pPr>
        <w:pStyle w:val="Heading3"/>
      </w:pPr>
      <w:r>
        <w:lastRenderedPageBreak/>
        <w:t>Advance Search Medicine Plant Article</w:t>
      </w:r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3B2E70E3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0D86D03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medicinal plant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7EEC08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6D5D8A4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388EDAA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allocation place of medicinal plant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5B67F5B0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medicinal plant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ìm kiếm cây </w:t>
            </w:r>
            <w:r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0B20BA65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 lis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5B7FD6BD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 list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r>
        <w:t>Advance Search Remedy Article</w:t>
      </w:r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2445BBCE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309FD9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FA3AE5C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r>
              <w:rPr>
                <w:rFonts w:ascii="Times New Roman" w:hAnsi="Times New Roman" w:cs="Times New Roman"/>
              </w:rPr>
              <w:lastRenderedPageBreak/>
              <w:t>sách bài thuốc</w:t>
            </w:r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06746D99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lastRenderedPageBreak/>
              <w:t>remedy list</w:t>
            </w:r>
          </w:p>
        </w:tc>
      </w:tr>
    </w:tbl>
    <w:p w14:paraId="71132184" w14:textId="77777777" w:rsidR="0019352E" w:rsidRDefault="0019352E" w:rsidP="0019352E"/>
    <w:p w14:paraId="016C33A5" w14:textId="127B9EAD" w:rsidR="00E36B52" w:rsidRDefault="00E36B52" w:rsidP="00E36B52">
      <w:pPr>
        <w:pStyle w:val="Heading2"/>
      </w:pPr>
      <w:r>
        <w:t>Medicinal Plant</w:t>
      </w:r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r>
        <w:lastRenderedPageBreak/>
        <w:t>Remedy</w:t>
      </w:r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11DFF8F3" w:rsidR="001923C2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2A8E89AD" w:rsidR="00657E99" w:rsidRDefault="00657E99" w:rsidP="00657E99">
      <w:pPr>
        <w:pStyle w:val="Heading2"/>
      </w:pPr>
      <w:r>
        <w:lastRenderedPageBreak/>
        <w:t>Herb Medicine Store</w:t>
      </w:r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3D1F41D6" w14:textId="77777777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3E2E300F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</w:t>
            </w:r>
          </w:p>
        </w:tc>
        <w:tc>
          <w:tcPr>
            <w:tcW w:w="551" w:type="pct"/>
          </w:tcPr>
          <w:p w14:paraId="34B370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657E99" w14:paraId="10326CE2" w14:textId="77777777" w:rsidTr="005A726B">
        <w:tc>
          <w:tcPr>
            <w:tcW w:w="275" w:type="pct"/>
          </w:tcPr>
          <w:p w14:paraId="037E19F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7B7149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659DA1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6B5C95D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9EE44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4C70792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27A257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2FAF26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ADFA6A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A65EA9">
              <w:rPr>
                <w:rFonts w:ascii="Times New Roman" w:hAnsi="Times New Roman" w:cs="Times New Roman"/>
              </w:rPr>
              <w:t>nhà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</w:tbl>
    <w:p w14:paraId="152CA85F" w14:textId="77777777" w:rsidR="00657E99" w:rsidRDefault="00657E99" w:rsidP="00657E99"/>
    <w:p w14:paraId="5FCFA0A9" w14:textId="6B199BB9" w:rsidR="006E5FF5" w:rsidRDefault="00977619" w:rsidP="006E5FF5">
      <w:pPr>
        <w:pStyle w:val="Heading2"/>
      </w:pPr>
      <w:r>
        <w:lastRenderedPageBreak/>
        <w:t>Contribute</w:t>
      </w:r>
      <w:r w:rsidR="006E5FF5">
        <w:t xml:space="preserve"> new article</w:t>
      </w:r>
    </w:p>
    <w:p w14:paraId="3B535ADF" w14:textId="24669E3E" w:rsidR="006E5FF5" w:rsidRDefault="00977619" w:rsidP="006E5FF5">
      <w:pPr>
        <w:pStyle w:val="Heading3"/>
      </w:pPr>
      <w:r>
        <w:t>Contribute</w:t>
      </w:r>
      <w:r w:rsidR="006E5FF5">
        <w:t xml:space="preserve"> new medicinal plant article</w:t>
      </w:r>
    </w:p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16"/>
        <w:gridCol w:w="1177"/>
        <w:gridCol w:w="1438"/>
        <w:gridCol w:w="899"/>
        <w:gridCol w:w="992"/>
        <w:gridCol w:w="850"/>
        <w:gridCol w:w="892"/>
        <w:gridCol w:w="1471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3B6272A9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medicinal plant</w:t>
            </w:r>
          </w:p>
        </w:tc>
        <w:tc>
          <w:tcPr>
            <w:tcW w:w="852" w:type="pct"/>
          </w:tcPr>
          <w:p w14:paraId="1DDC3200" w14:textId="4AD57F4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cây thuốc</w:t>
            </w:r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0DEA1855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2DB78F87" w:rsidR="00036233" w:rsidRDefault="007C6E17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 name</w:t>
            </w: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backgroud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Pr="00B6047D">
              <w:rPr>
                <w:rFonts w:ascii="Times New Roman" w:hAnsi="Times New Roman" w:cs="Times New Roman"/>
              </w:rPr>
              <w:t>medicinal plant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minh họa của cây thuốc</w:t>
            </w:r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D333AF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for medicinal plant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cây thuốc</w:t>
            </w:r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 cho cây thuốc</w:t>
            </w:r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ho cây thuốc</w:t>
            </w:r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gốc, xuất xứ của cây thuốc</w:t>
            </w:r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1F1EA65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matic condition of medicinal plant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điều kiện khí hậu nơi trồng cây thuốc</w:t>
            </w:r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hí hậu, nơi trồng cây thuốc</w:t>
            </w:r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00C16766" w14:textId="77777777" w:rsidR="00036233" w:rsidRPr="00036233" w:rsidRDefault="00036233" w:rsidP="00036233"/>
    <w:p w14:paraId="03BFF756" w14:textId="72E71847" w:rsidR="006E5FF5" w:rsidRDefault="00977619" w:rsidP="006E5FF5">
      <w:pPr>
        <w:pStyle w:val="Heading3"/>
      </w:pPr>
      <w:r>
        <w:t>Contribute</w:t>
      </w:r>
      <w:bookmarkStart w:id="20" w:name="_GoBack"/>
      <w:bookmarkEnd w:id="20"/>
      <w:r w:rsidR="006E5FF5">
        <w:t xml:space="preserve"> new remedy article</w:t>
      </w:r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96"/>
        <w:gridCol w:w="1274"/>
        <w:gridCol w:w="1314"/>
        <w:gridCol w:w="891"/>
        <w:gridCol w:w="982"/>
        <w:gridCol w:w="842"/>
        <w:gridCol w:w="882"/>
        <w:gridCol w:w="1454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5044548B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remedy</w:t>
            </w:r>
          </w:p>
        </w:tc>
        <w:tc>
          <w:tcPr>
            <w:tcW w:w="779" w:type="pct"/>
          </w:tcPr>
          <w:p w14:paraId="1F4B8030" w14:textId="02E0321E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bài thuốc</w:t>
            </w:r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3BD5EE76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5A726B">
              <w:rPr>
                <w:rFonts w:ascii="Times New Roman" w:hAnsi="Times New Roman" w:cs="Times New Roman"/>
              </w:rPr>
              <w:t>Remedy</w:t>
            </w: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6EC88822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779" w:type="pct"/>
          </w:tcPr>
          <w:p w14:paraId="0FD2613E" w14:textId="5D7EA38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ành phần bài thuốc</w:t>
            </w:r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192A029B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element</w:t>
            </w: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6AA3D60E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ông dụng bài thuốc</w:t>
            </w:r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4DC12CF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utility</w:t>
            </w: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45BD0F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ách chế biến</w:t>
            </w:r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6E6877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make</w:t>
            </w: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>
              <w:rPr>
                <w:rFonts w:ascii="Times New Roman" w:hAnsi="Times New Roman" w:cs="Times New Roman"/>
              </w:rPr>
              <w:lastRenderedPageBreak/>
              <w:t>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ọn ảnh </w:t>
            </w:r>
            <w:r>
              <w:rPr>
                <w:rFonts w:ascii="Times New Roman" w:hAnsi="Times New Roman" w:cs="Times New Roman"/>
              </w:rPr>
              <w:lastRenderedPageBreak/>
              <w:t>minh họa</w:t>
            </w:r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64827B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 </w:t>
            </w:r>
            <w:r w:rsidR="002E5F47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25A6801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bài thuốc</w:t>
            </w:r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28607866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note to use</w:t>
            </w: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5300957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ủa bài thuốc</w:t>
            </w:r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17F79DAD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the origin of remedy</w:t>
            </w: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21" w:name="_Toc441912914"/>
      <w:r>
        <w:t xml:space="preserve">Edit </w:t>
      </w:r>
      <w:bookmarkEnd w:id="21"/>
      <w:r w:rsidR="00AD69C5">
        <w:t>article</w:t>
      </w:r>
    </w:p>
    <w:p w14:paraId="45A2A280" w14:textId="73324B8F" w:rsidR="00037CEC" w:rsidRDefault="00F878E8" w:rsidP="00037CEC">
      <w:pPr>
        <w:pStyle w:val="Heading3"/>
      </w:pPr>
      <w:r>
        <w:t>Edit medicinal plant article</w:t>
      </w:r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410E936B" w:rsidR="000C1BA7" w:rsidRDefault="00E11783" w:rsidP="000C1BA7">
      <w:pPr>
        <w:pStyle w:val="figurecaption"/>
      </w:pPr>
      <w:r>
        <w:t>Edit medicinal plant article</w:t>
      </w:r>
    </w:p>
    <w:p w14:paraId="6E566D7E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04B364A7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598"/>
        <w:gridCol w:w="950"/>
        <w:gridCol w:w="857"/>
        <w:gridCol w:w="844"/>
        <w:gridCol w:w="990"/>
        <w:gridCol w:w="1843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75E3135F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1F9A385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cience </w:t>
            </w: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508BE20B" w:rsidR="000C1BA7" w:rsidRPr="000C1BA7" w:rsidRDefault="0028586D" w:rsidP="00F35C61">
      <w:pPr>
        <w:pStyle w:val="captiontable"/>
      </w:pPr>
      <w:r>
        <w:t>Edit medicinal plant article</w:t>
      </w:r>
    </w:p>
    <w:p w14:paraId="54BC03D1" w14:textId="0D499635" w:rsidR="00037CEC" w:rsidRDefault="001241B9" w:rsidP="00037CEC">
      <w:pPr>
        <w:pStyle w:val="Heading3"/>
      </w:pPr>
      <w:r>
        <w:t>Edit remedy article</w:t>
      </w:r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36E584D5" w:rsidR="00150036" w:rsidRDefault="0028586D" w:rsidP="00150036">
      <w:pPr>
        <w:pStyle w:val="figurecaption"/>
      </w:pPr>
      <w:r>
        <w:t>Edit remedy article</w:t>
      </w:r>
    </w:p>
    <w:p w14:paraId="6D813CFC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52B1268A" w14:textId="77777777" w:rsidR="002641D8" w:rsidRPr="005068CE" w:rsidRDefault="002641D8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1"/>
        <w:gridCol w:w="1171"/>
        <w:gridCol w:w="982"/>
        <w:gridCol w:w="1044"/>
        <w:gridCol w:w="491"/>
        <w:gridCol w:w="822"/>
        <w:gridCol w:w="2375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39B6FB73" w:rsidR="007F5849" w:rsidRDefault="007F5849" w:rsidP="007F5849">
            <w:pPr>
              <w:spacing w:line="276" w:lineRule="auto"/>
            </w:pPr>
            <w:r>
              <w:t>Element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ành </w:t>
            </w:r>
            <w:r>
              <w:rPr>
                <w:rFonts w:ascii="Times New Roman" w:hAnsi="Times New Roman" w:cs="Times New Roman"/>
              </w:rPr>
              <w:lastRenderedPageBreak/>
              <w:t>phần</w:t>
            </w:r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xt </w:t>
            </w:r>
            <w:r>
              <w:rPr>
                <w:rFonts w:ascii="Times New Roman" w:hAnsi="Times New Roman" w:cs="Times New Roman"/>
              </w:rPr>
              <w:lastRenderedPageBreak/>
              <w:t>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of remedy </w:t>
            </w:r>
            <w:r>
              <w:rPr>
                <w:rFonts w:ascii="Times New Roman" w:hAnsi="Times New Roman" w:cs="Times New Roman"/>
              </w:rPr>
              <w:lastRenderedPageBreak/>
              <w:t>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5ECFB43F" w:rsidR="007F5849" w:rsidRDefault="007F5849" w:rsidP="007F5849">
            <w:pPr>
              <w:spacing w:line="276" w:lineRule="auto"/>
            </w:pPr>
            <w:r>
              <w:t>How to us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22" w:name="_Toc441912941"/>
      <w:r>
        <w:t>P</w:t>
      </w:r>
      <w:r w:rsidR="00B72C2E">
        <w:t>rofile</w:t>
      </w:r>
    </w:p>
    <w:p w14:paraId="10270024" w14:textId="57129B06" w:rsidR="00281347" w:rsidRDefault="00281347" w:rsidP="00281347">
      <w:pPr>
        <w:pStyle w:val="Heading3"/>
      </w:pPr>
      <w:r>
        <w:t>User profile</w:t>
      </w:r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3"/>
        <w:gridCol w:w="1616"/>
        <w:gridCol w:w="991"/>
        <w:gridCol w:w="991"/>
        <w:gridCol w:w="899"/>
        <w:gridCol w:w="901"/>
        <w:gridCol w:w="1485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67BF1F55" w:rsidR="00B72C2E" w:rsidRDefault="00B72C2E" w:rsidP="00A54DE2">
            <w:pPr>
              <w:spacing w:line="276" w:lineRule="auto"/>
            </w:pPr>
            <w:r>
              <w:t>User Info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button to edit user </w:t>
            </w:r>
            <w:r>
              <w:rPr>
                <w:rFonts w:ascii="Times New Roman" w:hAnsi="Times New Roman" w:cs="Times New Roman"/>
              </w:rPr>
              <w:lastRenderedPageBreak/>
              <w:t>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4676EAFE" w:rsidR="00281347" w:rsidRDefault="00281347" w:rsidP="00281347">
      <w:pPr>
        <w:pStyle w:val="Heading3"/>
      </w:pPr>
      <w:r>
        <w:t xml:space="preserve">Edit </w:t>
      </w:r>
      <w:r w:rsidR="00A54DE2">
        <w:t>profile</w:t>
      </w:r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0"/>
        <w:gridCol w:w="1530"/>
        <w:gridCol w:w="991"/>
        <w:gridCol w:w="991"/>
        <w:gridCol w:w="899"/>
        <w:gridCol w:w="901"/>
        <w:gridCol w:w="1485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r>
        <w:lastRenderedPageBreak/>
        <w:t>A</w:t>
      </w:r>
      <w:bookmarkEnd w:id="22"/>
      <w:r w:rsidR="00807CD2">
        <w:t>dmin</w:t>
      </w:r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r>
        <w:lastRenderedPageBreak/>
        <w:t>Managing u</w:t>
      </w:r>
      <w:r w:rsidR="00E864AB">
        <w:t>ser</w:t>
      </w:r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r>
        <w:t>Managing</w:t>
      </w:r>
      <w:r w:rsidR="00532653">
        <w:t xml:space="preserve"> user information detail</w:t>
      </w:r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034FF784" w:rsidR="008C156D" w:rsidRDefault="008C156D" w:rsidP="008C156D">
      <w:pPr>
        <w:pStyle w:val="Heading3"/>
      </w:pPr>
      <w:r>
        <w:lastRenderedPageBreak/>
        <w:t>New registered herb medicine store</w:t>
      </w:r>
      <w:r w:rsidR="00D16238">
        <w:t xml:space="preserve"> list</w:t>
      </w:r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8C156D" w:rsidRPr="00FA2400" w14:paraId="5534E57D" w14:textId="77777777" w:rsidTr="0033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332A15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332A15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332A15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332A15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332A15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332A15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02490C1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 medicine store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9840C2B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name</w:t>
            </w:r>
          </w:p>
        </w:tc>
      </w:tr>
      <w:tr w:rsidR="00D16238" w14:paraId="52B329DA" w14:textId="77777777" w:rsidTr="00332A15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332A15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332A15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332A15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2733D611" w:rsidR="00482FBA" w:rsidRDefault="00482FBA" w:rsidP="00482FBA">
      <w:pPr>
        <w:pStyle w:val="Heading3"/>
      </w:pPr>
      <w:r>
        <w:lastRenderedPageBreak/>
        <w:t>New registered herb medicine store detail</w:t>
      </w:r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55A8F67F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6B009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herb medicine store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5A57FCE1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2FDBBA99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7C8D36C0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07A5CF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0A10166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</w:t>
            </w:r>
            <w:r>
              <w:rPr>
                <w:rFonts w:ascii="Times New Roman" w:hAnsi="Times New Roman" w:cs="Times New Roman"/>
              </w:rPr>
              <w:lastRenderedPageBreak/>
              <w:t>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24CD2343" w:rsidR="00807CD2" w:rsidRDefault="00807CD2" w:rsidP="00807CD2">
      <w:pPr>
        <w:pStyle w:val="Heading2"/>
      </w:pPr>
      <w:r>
        <w:t>Mod</w:t>
      </w:r>
    </w:p>
    <w:p w14:paraId="3AD20DB5" w14:textId="455A4D58" w:rsidR="00807CD2" w:rsidRPr="00E864AB" w:rsidRDefault="00807CD2" w:rsidP="00E864AB"/>
    <w:sectPr w:rsidR="00807CD2" w:rsidRPr="00E864AB" w:rsidSect="008C1975">
      <w:headerReference w:type="default" r:id="rId30"/>
      <w:footerReference w:type="default" r:id="rId3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7A2C" w14:textId="77777777" w:rsidR="00F92E77" w:rsidRDefault="00F92E77" w:rsidP="00151EF5">
      <w:pPr>
        <w:spacing w:after="0" w:line="240" w:lineRule="auto"/>
      </w:pPr>
      <w:r>
        <w:separator/>
      </w:r>
    </w:p>
  </w:endnote>
  <w:endnote w:type="continuationSeparator" w:id="0">
    <w:p w14:paraId="06FBFECB" w14:textId="77777777" w:rsidR="00F92E77" w:rsidRDefault="00F92E77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32653" w:rsidRDefault="005326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6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CFCB55" w14:textId="77777777" w:rsidR="00532653" w:rsidRDefault="00532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BB77" w14:textId="77777777" w:rsidR="00F92E77" w:rsidRDefault="00F92E77" w:rsidP="00151EF5">
      <w:pPr>
        <w:spacing w:after="0" w:line="240" w:lineRule="auto"/>
      </w:pPr>
      <w:r>
        <w:separator/>
      </w:r>
    </w:p>
  </w:footnote>
  <w:footnote w:type="continuationSeparator" w:id="0">
    <w:p w14:paraId="3AD857FE" w14:textId="77777777" w:rsidR="00F92E77" w:rsidRDefault="00F92E77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532653" w:rsidRDefault="00532653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19"/>
  </w:num>
  <w:num w:numId="5">
    <w:abstractNumId w:val="27"/>
  </w:num>
  <w:num w:numId="6">
    <w:abstractNumId w:val="24"/>
  </w:num>
  <w:num w:numId="7">
    <w:abstractNumId w:val="15"/>
  </w:num>
  <w:num w:numId="8">
    <w:abstractNumId w:val="5"/>
  </w:num>
  <w:num w:numId="9">
    <w:abstractNumId w:val="23"/>
  </w:num>
  <w:num w:numId="10">
    <w:abstractNumId w:val="11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28"/>
  </w:num>
  <w:num w:numId="27">
    <w:abstractNumId w:val="17"/>
  </w:num>
  <w:num w:numId="28">
    <w:abstractNumId w:val="9"/>
  </w:num>
  <w:num w:numId="29">
    <w:abstractNumId w:val="0"/>
  </w:num>
  <w:num w:numId="30">
    <w:abstractNumId w:val="16"/>
  </w:num>
  <w:num w:numId="31">
    <w:abstractNumId w:val="4"/>
  </w:num>
  <w:num w:numId="32">
    <w:abstractNumId w:val="18"/>
  </w:num>
  <w:num w:numId="33">
    <w:abstractNumId w:val="13"/>
  </w:num>
  <w:num w:numId="34">
    <w:abstractNumId w:val="21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30C6"/>
    <w:rsid w:val="006D7791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917D8"/>
    <w:rsid w:val="00791ECD"/>
    <w:rsid w:val="00793BEF"/>
    <w:rsid w:val="007944A5"/>
    <w:rsid w:val="00794975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BB3"/>
    <w:rsid w:val="00977619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7682"/>
    <w:rsid w:val="00D937AF"/>
    <w:rsid w:val="00DA01FD"/>
    <w:rsid w:val="00DA67C9"/>
    <w:rsid w:val="00DB0CBA"/>
    <w:rsid w:val="00DB0FF5"/>
    <w:rsid w:val="00DB40DD"/>
    <w:rsid w:val="00DB4290"/>
    <w:rsid w:val="00DC055D"/>
    <w:rsid w:val="00DC2653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2E77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8CB2-9E00-435A-8AFC-F4B7BB0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7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susk53sd</cp:lastModifiedBy>
  <cp:revision>273</cp:revision>
  <dcterms:created xsi:type="dcterms:W3CDTF">2015-11-28T18:40:00Z</dcterms:created>
  <dcterms:modified xsi:type="dcterms:W3CDTF">2016-01-31T02:04:00Z</dcterms:modified>
</cp:coreProperties>
</file>